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083" w:type="dxa"/>
        <w:tblLayout w:type="fixed"/>
        <w:tblLook w:val="04A0" w:firstRow="1" w:lastRow="0" w:firstColumn="1" w:lastColumn="0" w:noHBand="0" w:noVBand="1"/>
      </w:tblPr>
      <w:tblGrid>
        <w:gridCol w:w="2689"/>
        <w:gridCol w:w="3798"/>
        <w:gridCol w:w="3798"/>
        <w:gridCol w:w="3798"/>
      </w:tblGrid>
      <w:tr w:rsidR="00F7048F" w:rsidRPr="00F7048F" w:rsidTr="007C37D4">
        <w:trPr>
          <w:trHeight w:val="431"/>
        </w:trPr>
        <w:tc>
          <w:tcPr>
            <w:tcW w:w="2689" w:type="dxa"/>
            <w:tcBorders>
              <w:top w:val="nil"/>
              <w:lef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5249A0" w:rsidRPr="00F7048F" w:rsidRDefault="00A41A0A" w:rsidP="00F7048F">
            <w:pPr>
              <w:jc w:val="center"/>
              <w:rPr>
                <w:rFonts w:cs="Times New Roman"/>
                <w:noProof/>
                <w:szCs w:val="24"/>
                <w:lang w:eastAsia="fr-CH"/>
              </w:rPr>
            </w:pPr>
            <w:r>
              <w:rPr>
                <w:rFonts w:cs="Arial"/>
                <w:b/>
                <w:bCs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849F076" wp14:editId="279AC2F9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3335</wp:posOffset>
                      </wp:positionV>
                      <wp:extent cx="142875" cy="16192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B32EDE" id="Ellipse 4" o:spid="_x0000_s1026" style="position:absolute;margin-left:97.75pt;margin-top:1.05pt;width:11.2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7C37D4">
              <w:rPr>
                <w:rFonts w:cs="Arial"/>
                <w:b/>
                <w:szCs w:val="24"/>
              </w:rPr>
              <w:t>Epreuve choisie</w:t>
            </w:r>
            <w:r>
              <w:rPr>
                <w:rFonts w:cs="Arial"/>
                <w:b/>
                <w:szCs w:val="24"/>
              </w:rPr>
              <w:t xml:space="preserve"> :   </w:t>
            </w:r>
            <w:r w:rsidRPr="007C37D4">
              <w:rPr>
                <w:rFonts w:cs="Arial"/>
                <w:b/>
                <w:szCs w:val="24"/>
              </w:rPr>
              <w:t>X</w:t>
            </w:r>
            <w:r>
              <w:rPr>
                <w:rFonts w:cs="Arial"/>
                <w:b/>
                <w:szCs w:val="24"/>
              </w:rPr>
              <w:t xml:space="preserve"> 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5249A0" w:rsidRPr="00F7048F" w:rsidRDefault="00A41A0A" w:rsidP="00F7048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4A1FA" wp14:editId="4966D3E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</wp:posOffset>
                      </wp:positionV>
                      <wp:extent cx="142875" cy="161925"/>
                      <wp:effectExtent l="0" t="0" r="28575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CABA29" id="Ellipse 1" o:spid="_x0000_s1026" style="position:absolute;margin-left:-2.1pt;margin-top:.4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249A0" w:rsidRPr="00F7048F">
              <w:rPr>
                <w:rFonts w:cs="Arial"/>
                <w:b/>
                <w:bCs/>
                <w:szCs w:val="24"/>
              </w:rPr>
              <w:t>Epreuve No 1</w:t>
            </w:r>
            <w:r w:rsidR="00F7048F">
              <w:rPr>
                <w:rFonts w:cs="Arial"/>
                <w:b/>
                <w:bCs/>
                <w:szCs w:val="24"/>
              </w:rPr>
              <w:t xml:space="preserve">- </w:t>
            </w:r>
            <w:r w:rsidR="005249A0" w:rsidRPr="00F7048F">
              <w:rPr>
                <w:rFonts w:cs="Arial"/>
                <w:b/>
                <w:bCs/>
                <w:szCs w:val="24"/>
              </w:rPr>
              <w:t>Traineau 1 cheval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5249A0" w:rsidRPr="00F7048F" w:rsidRDefault="00A41A0A" w:rsidP="00F7048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9F076" wp14:editId="279AC2F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780</wp:posOffset>
                      </wp:positionV>
                      <wp:extent cx="142875" cy="16192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FEB4ED" id="Ellipse 2" o:spid="_x0000_s1026" style="position:absolute;margin-left:-3.3pt;margin-top:1.4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249A0" w:rsidRPr="00F7048F">
              <w:rPr>
                <w:rFonts w:cs="Arial"/>
                <w:b/>
                <w:bCs/>
                <w:szCs w:val="24"/>
              </w:rPr>
              <w:t>Epreuve No 2</w:t>
            </w:r>
            <w:r w:rsidR="00F7048F">
              <w:rPr>
                <w:rFonts w:cs="Arial"/>
                <w:b/>
                <w:bCs/>
                <w:szCs w:val="24"/>
              </w:rPr>
              <w:t xml:space="preserve"> - </w:t>
            </w:r>
            <w:r w:rsidR="005249A0" w:rsidRPr="00F7048F">
              <w:rPr>
                <w:rFonts w:cs="Arial"/>
                <w:b/>
                <w:bCs/>
                <w:szCs w:val="24"/>
              </w:rPr>
              <w:t>Traineau 2 chevaux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5249A0" w:rsidRPr="00F7048F" w:rsidRDefault="00A41A0A" w:rsidP="00F7048F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49F076" wp14:editId="279AC2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</wp:posOffset>
                      </wp:positionV>
                      <wp:extent cx="142875" cy="16192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E62A7C" id="Ellipse 3" o:spid="_x0000_s1026" style="position:absolute;margin-left:-.75pt;margin-top:2.1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249A0" w:rsidRPr="00F7048F">
              <w:rPr>
                <w:rFonts w:cs="Arial"/>
                <w:b/>
                <w:bCs/>
                <w:szCs w:val="24"/>
              </w:rPr>
              <w:t>Epreuve No 3</w:t>
            </w:r>
            <w:r w:rsidR="00F7048F">
              <w:rPr>
                <w:rFonts w:cs="Arial"/>
                <w:b/>
                <w:bCs/>
                <w:szCs w:val="24"/>
              </w:rPr>
              <w:t xml:space="preserve"> - </w:t>
            </w:r>
            <w:r w:rsidR="005249A0" w:rsidRPr="00F7048F">
              <w:rPr>
                <w:rFonts w:cs="Arial"/>
                <w:b/>
                <w:bCs/>
                <w:i/>
                <w:iCs/>
                <w:szCs w:val="24"/>
              </w:rPr>
              <w:t>Ski-attelé</w:t>
            </w:r>
          </w:p>
        </w:tc>
      </w:tr>
      <w:tr w:rsidR="007C37D4" w:rsidRPr="00F7048F" w:rsidTr="00A41A0A">
        <w:trPr>
          <w:trHeight w:val="510"/>
        </w:trPr>
        <w:tc>
          <w:tcPr>
            <w:tcW w:w="2689" w:type="dxa"/>
            <w:vMerge w:val="restart"/>
            <w:shd w:val="clear" w:color="auto" w:fill="DAD8D8"/>
            <w:vAlign w:val="center"/>
          </w:tcPr>
          <w:p w:rsidR="007C37D4" w:rsidRDefault="007C37D4" w:rsidP="00F7048F">
            <w:pPr>
              <w:rPr>
                <w:rFonts w:cs="Arial"/>
                <w:b/>
                <w:szCs w:val="24"/>
              </w:rPr>
            </w:pPr>
            <w:r w:rsidRPr="007C37D4">
              <w:rPr>
                <w:rFonts w:cs="Arial"/>
                <w:b/>
                <w:szCs w:val="24"/>
              </w:rPr>
              <w:t>Nom et âge du cheval</w:t>
            </w:r>
          </w:p>
          <w:p w:rsidR="007C37D4" w:rsidRDefault="007C37D4" w:rsidP="00F7048F">
            <w:pPr>
              <w:rPr>
                <w:rFonts w:cs="Arial"/>
                <w:b/>
                <w:szCs w:val="24"/>
              </w:rPr>
            </w:pPr>
          </w:p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AD8D8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  <w:tc>
          <w:tcPr>
            <w:tcW w:w="3798" w:type="dxa"/>
            <w:shd w:val="clear" w:color="auto" w:fill="DAD8D8"/>
            <w:vAlign w:val="bottom"/>
          </w:tcPr>
          <w:p w:rsidR="007C37D4" w:rsidRPr="00A41A0A" w:rsidRDefault="00A41A0A" w:rsidP="00A41A0A">
            <w:pPr>
              <w:rPr>
                <w:sz w:val="14"/>
                <w:szCs w:val="24"/>
              </w:rPr>
            </w:pPr>
            <w:r w:rsidRPr="00A41A0A">
              <w:rPr>
                <w:sz w:val="14"/>
                <w:szCs w:val="24"/>
              </w:rPr>
              <w:t>Ch.1 :</w:t>
            </w:r>
            <w:r>
              <w:rPr>
                <w:rFonts w:cs="Arial"/>
                <w:b/>
                <w:bCs/>
                <w:noProof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AD8D8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</w:tr>
      <w:tr w:rsidR="007C37D4" w:rsidRPr="00F7048F" w:rsidTr="00A41A0A">
        <w:trPr>
          <w:trHeight w:val="510"/>
        </w:trPr>
        <w:tc>
          <w:tcPr>
            <w:tcW w:w="2689" w:type="dxa"/>
            <w:vMerge/>
            <w:shd w:val="clear" w:color="auto" w:fill="DAD8D8"/>
            <w:vAlign w:val="center"/>
          </w:tcPr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  <w:tc>
          <w:tcPr>
            <w:tcW w:w="3798" w:type="dxa"/>
            <w:shd w:val="clear" w:color="auto" w:fill="DAD8D8"/>
            <w:vAlign w:val="bottom"/>
          </w:tcPr>
          <w:p w:rsidR="007C37D4" w:rsidRPr="00A41A0A" w:rsidRDefault="00A41A0A" w:rsidP="00A41A0A">
            <w:pPr>
              <w:rPr>
                <w:sz w:val="14"/>
                <w:szCs w:val="24"/>
              </w:rPr>
            </w:pPr>
            <w:r w:rsidRPr="00A41A0A">
              <w:rPr>
                <w:sz w:val="14"/>
                <w:szCs w:val="24"/>
              </w:rPr>
              <w:t>Ch. 2 :</w:t>
            </w:r>
          </w:p>
        </w:tc>
        <w:tc>
          <w:tcPr>
            <w:tcW w:w="37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</w:tr>
      <w:tr w:rsidR="007C37D4" w:rsidRPr="007C37D4" w:rsidTr="00A41A0A">
        <w:trPr>
          <w:trHeight w:val="510"/>
        </w:trPr>
        <w:tc>
          <w:tcPr>
            <w:tcW w:w="2689" w:type="dxa"/>
            <w:vMerge w:val="restart"/>
            <w:shd w:val="clear" w:color="auto" w:fill="F5F5F5"/>
            <w:vAlign w:val="center"/>
          </w:tcPr>
          <w:p w:rsidR="007C37D4" w:rsidRDefault="007C37D4" w:rsidP="00F7048F">
            <w:pPr>
              <w:rPr>
                <w:rFonts w:cs="Arial"/>
                <w:b/>
                <w:szCs w:val="24"/>
              </w:rPr>
            </w:pPr>
            <w:r w:rsidRPr="007C37D4">
              <w:rPr>
                <w:rFonts w:cs="Arial"/>
                <w:b/>
                <w:szCs w:val="24"/>
              </w:rPr>
              <w:t>Origine du cheval</w:t>
            </w:r>
          </w:p>
          <w:p w:rsidR="007C37D4" w:rsidRDefault="007C37D4" w:rsidP="00F7048F">
            <w:pPr>
              <w:rPr>
                <w:rFonts w:cs="Arial"/>
                <w:b/>
                <w:szCs w:val="24"/>
              </w:rPr>
            </w:pPr>
          </w:p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shd w:val="clear" w:color="auto" w:fill="F5F5F5"/>
            <w:vAlign w:val="bottom"/>
          </w:tcPr>
          <w:p w:rsidR="007C37D4" w:rsidRPr="00A41A0A" w:rsidRDefault="00A41A0A" w:rsidP="00A41A0A">
            <w:pPr>
              <w:rPr>
                <w:rFonts w:cs="Arial"/>
                <w:sz w:val="14"/>
                <w:szCs w:val="24"/>
              </w:rPr>
            </w:pPr>
            <w:r w:rsidRPr="00A41A0A">
              <w:rPr>
                <w:rFonts w:cs="Arial"/>
                <w:sz w:val="14"/>
                <w:szCs w:val="24"/>
              </w:rPr>
              <w:t>Ch. 1 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</w:tr>
      <w:tr w:rsidR="007C37D4" w:rsidRPr="00F7048F" w:rsidTr="00A41A0A">
        <w:trPr>
          <w:trHeight w:val="51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7C37D4" w:rsidRPr="007C37D4" w:rsidRDefault="007C37D4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5F5F5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5F5F5"/>
            <w:vAlign w:val="bottom"/>
          </w:tcPr>
          <w:p w:rsidR="007C37D4" w:rsidRPr="00A41A0A" w:rsidRDefault="00A41A0A" w:rsidP="00A41A0A">
            <w:pPr>
              <w:rPr>
                <w:sz w:val="14"/>
                <w:szCs w:val="24"/>
              </w:rPr>
            </w:pPr>
            <w:r w:rsidRPr="00A41A0A">
              <w:rPr>
                <w:sz w:val="14"/>
                <w:szCs w:val="24"/>
              </w:rPr>
              <w:t>Ch. 2 :</w:t>
            </w:r>
          </w:p>
        </w:tc>
        <w:tc>
          <w:tcPr>
            <w:tcW w:w="379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5F5F5"/>
            <w:vAlign w:val="center"/>
          </w:tcPr>
          <w:p w:rsidR="007C37D4" w:rsidRPr="00F7048F" w:rsidRDefault="007C37D4" w:rsidP="00F7048F">
            <w:pPr>
              <w:rPr>
                <w:szCs w:val="24"/>
              </w:rPr>
            </w:pPr>
          </w:p>
        </w:tc>
      </w:tr>
      <w:tr w:rsidR="00F7048F" w:rsidRPr="00F7048F" w:rsidTr="007C37D4">
        <w:trPr>
          <w:trHeight w:val="510"/>
        </w:trPr>
        <w:tc>
          <w:tcPr>
            <w:tcW w:w="2689" w:type="dxa"/>
            <w:shd w:val="clear" w:color="auto" w:fill="DAD8D8"/>
            <w:vAlign w:val="center"/>
          </w:tcPr>
          <w:p w:rsidR="005249A0" w:rsidRPr="007C37D4" w:rsidRDefault="005249A0" w:rsidP="00F7048F">
            <w:pPr>
              <w:rPr>
                <w:rFonts w:cs="Arial"/>
                <w:b/>
                <w:szCs w:val="24"/>
              </w:rPr>
            </w:pPr>
            <w:r w:rsidRPr="007C37D4">
              <w:rPr>
                <w:rFonts w:cs="Arial"/>
                <w:b/>
                <w:szCs w:val="24"/>
              </w:rPr>
              <w:t>Nom du cavalier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5249A0" w:rsidRPr="00F7048F" w:rsidRDefault="005249A0" w:rsidP="00F7048F">
            <w:pPr>
              <w:rPr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5249A0" w:rsidRPr="00F7048F" w:rsidRDefault="005249A0" w:rsidP="00F7048F">
            <w:pPr>
              <w:rPr>
                <w:szCs w:val="24"/>
              </w:rPr>
            </w:pPr>
          </w:p>
        </w:tc>
        <w:tc>
          <w:tcPr>
            <w:tcW w:w="3798" w:type="dxa"/>
            <w:shd w:val="clear" w:color="auto" w:fill="DAD8D8"/>
            <w:vAlign w:val="center"/>
          </w:tcPr>
          <w:p w:rsidR="005249A0" w:rsidRPr="00F7048F" w:rsidRDefault="005249A0" w:rsidP="00F7048F">
            <w:pPr>
              <w:rPr>
                <w:szCs w:val="24"/>
              </w:rPr>
            </w:pPr>
          </w:p>
        </w:tc>
      </w:tr>
      <w:tr w:rsidR="00A41A0A" w:rsidRPr="007C37D4" w:rsidTr="00A41A0A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A41A0A" w:rsidRPr="007C37D4" w:rsidRDefault="00A41A0A" w:rsidP="00F7048F">
            <w:pPr>
              <w:rPr>
                <w:rFonts w:cs="Arial"/>
                <w:b/>
                <w:szCs w:val="24"/>
              </w:rPr>
            </w:pPr>
            <w:r w:rsidRPr="005249A0">
              <w:rPr>
                <w:rFonts w:eastAsia="Times New Roman" w:cs="Arial"/>
                <w:b/>
                <w:szCs w:val="24"/>
                <w:lang w:eastAsia="fr-CH"/>
              </w:rPr>
              <w:t>Date naissance cavalier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5F5F5"/>
            <w:vAlign w:val="center"/>
          </w:tcPr>
          <w:p w:rsidR="00A41A0A" w:rsidRPr="007C37D4" w:rsidRDefault="00A41A0A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5F5F5"/>
            <w:vAlign w:val="center"/>
          </w:tcPr>
          <w:p w:rsidR="00A41A0A" w:rsidRPr="007C37D4" w:rsidRDefault="00A41A0A" w:rsidP="00F7048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A41A0A" w:rsidRPr="007C37D4" w:rsidRDefault="00A41A0A" w:rsidP="00F7048F">
            <w:pPr>
              <w:rPr>
                <w:rFonts w:cs="Arial"/>
                <w:b/>
                <w:szCs w:val="24"/>
              </w:rPr>
            </w:pPr>
          </w:p>
        </w:tc>
      </w:tr>
      <w:tr w:rsidR="007C37D4" w:rsidRPr="00A41A0A" w:rsidTr="00A41A0A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AD8D8"/>
            <w:vAlign w:val="center"/>
          </w:tcPr>
          <w:p w:rsidR="005249A0" w:rsidRPr="00A41A0A" w:rsidRDefault="005249A0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  <w:r w:rsidRPr="00A41A0A">
              <w:rPr>
                <w:rFonts w:eastAsia="Times New Roman" w:cs="Arial"/>
                <w:b/>
                <w:szCs w:val="24"/>
                <w:lang w:eastAsia="fr-CH"/>
              </w:rPr>
              <w:t>Nom du skieur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5249A0" w:rsidRPr="00A41A0A" w:rsidRDefault="005249A0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D8D8"/>
            <w:vAlign w:val="center"/>
          </w:tcPr>
          <w:p w:rsidR="005249A0" w:rsidRPr="00A41A0A" w:rsidRDefault="005249A0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AD8D8"/>
            <w:vAlign w:val="center"/>
          </w:tcPr>
          <w:p w:rsidR="005249A0" w:rsidRPr="00A41A0A" w:rsidRDefault="005249A0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</w:tr>
      <w:tr w:rsidR="00F7048F" w:rsidRPr="00F7048F" w:rsidTr="00A41A0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:rsidR="00F7048F" w:rsidRPr="00A41A0A" w:rsidRDefault="00A41A0A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  <w:r w:rsidRPr="005249A0">
              <w:rPr>
                <w:rFonts w:eastAsia="Times New Roman" w:cs="Arial"/>
                <w:b/>
                <w:szCs w:val="24"/>
                <w:lang w:eastAsia="fr-CH"/>
              </w:rPr>
              <w:t>Date naissance</w:t>
            </w:r>
            <w:r w:rsidR="00F7048F" w:rsidRPr="005249A0">
              <w:rPr>
                <w:rFonts w:eastAsia="Times New Roman" w:cs="Arial"/>
                <w:b/>
                <w:szCs w:val="24"/>
                <w:lang w:eastAsia="fr-CH"/>
              </w:rPr>
              <w:t xml:space="preserve"> skieur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7048F" w:rsidRPr="00A41A0A" w:rsidRDefault="00F7048F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7048F" w:rsidRPr="00A41A0A" w:rsidRDefault="00F7048F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F7048F" w:rsidRPr="00A41A0A" w:rsidRDefault="00F7048F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</w:p>
        </w:tc>
      </w:tr>
    </w:tbl>
    <w:p w:rsidR="00F56FF5" w:rsidRPr="006A601A" w:rsidRDefault="00F56FF5">
      <w:pPr>
        <w:rPr>
          <w:sz w:val="2"/>
          <w:szCs w:val="12"/>
        </w:rPr>
      </w:pPr>
    </w:p>
    <w:tbl>
      <w:tblPr>
        <w:tblStyle w:val="Grilledutableau"/>
        <w:tblW w:w="14083" w:type="dxa"/>
        <w:tblLayout w:type="fixed"/>
        <w:tblLook w:val="04A0" w:firstRow="1" w:lastRow="0" w:firstColumn="1" w:lastColumn="0" w:noHBand="0" w:noVBand="1"/>
      </w:tblPr>
      <w:tblGrid>
        <w:gridCol w:w="2689"/>
        <w:gridCol w:w="11394"/>
      </w:tblGrid>
      <w:tr w:rsidR="00F56FF5" w:rsidRPr="00F7048F" w:rsidTr="00AA2988">
        <w:trPr>
          <w:trHeight w:val="454"/>
        </w:trPr>
        <w:tc>
          <w:tcPr>
            <w:tcW w:w="2689" w:type="dxa"/>
            <w:vAlign w:val="center"/>
          </w:tcPr>
          <w:p w:rsidR="00F56FF5" w:rsidRPr="00F56FF5" w:rsidRDefault="00F56FF5" w:rsidP="00F7048F">
            <w:pPr>
              <w:rPr>
                <w:rFonts w:eastAsia="Times New Roman" w:cs="Arial"/>
                <w:b/>
                <w:szCs w:val="24"/>
                <w:lang w:eastAsia="fr-CH"/>
              </w:rPr>
            </w:pPr>
            <w:r w:rsidRPr="00F56FF5">
              <w:rPr>
                <w:rFonts w:eastAsia="Times New Roman" w:cs="Arial"/>
                <w:b/>
                <w:szCs w:val="24"/>
                <w:lang w:eastAsia="fr-CH"/>
              </w:rPr>
              <w:t>Remarques</w:t>
            </w:r>
          </w:p>
        </w:tc>
        <w:tc>
          <w:tcPr>
            <w:tcW w:w="11394" w:type="dxa"/>
            <w:vAlign w:val="center"/>
          </w:tcPr>
          <w:p w:rsidR="00F56FF5" w:rsidRPr="00F56FF5" w:rsidRDefault="00F56FF5" w:rsidP="00F7048F">
            <w:pPr>
              <w:rPr>
                <w:b/>
                <w:szCs w:val="24"/>
              </w:rPr>
            </w:pPr>
          </w:p>
        </w:tc>
      </w:tr>
    </w:tbl>
    <w:p w:rsidR="00F7048F" w:rsidRPr="006A601A" w:rsidRDefault="00F7048F">
      <w:pPr>
        <w:rPr>
          <w:sz w:val="2"/>
          <w:szCs w:val="24"/>
        </w:rPr>
      </w:pPr>
    </w:p>
    <w:tbl>
      <w:tblPr>
        <w:tblStyle w:val="Grilledutableau"/>
        <w:tblW w:w="14034" w:type="dxa"/>
        <w:tblLayout w:type="fixed"/>
        <w:tblLook w:val="04A0" w:firstRow="1" w:lastRow="0" w:firstColumn="1" w:lastColumn="0" w:noHBand="0" w:noVBand="1"/>
      </w:tblPr>
      <w:tblGrid>
        <w:gridCol w:w="2689"/>
        <w:gridCol w:w="6525"/>
        <w:gridCol w:w="4820"/>
      </w:tblGrid>
      <w:tr w:rsidR="00F7048F" w:rsidRPr="00F7048F" w:rsidTr="006A601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 xml:space="preserve">Nom </w:t>
            </w:r>
            <w:r w:rsidR="00B263DE">
              <w:rPr>
                <w:rFonts w:cs="Arial"/>
                <w:i/>
                <w:iCs/>
                <w:sz w:val="24"/>
                <w:szCs w:val="24"/>
              </w:rPr>
              <w:t xml:space="preserve">meneur </w:t>
            </w:r>
            <w:r w:rsidRPr="00F7048F">
              <w:rPr>
                <w:rFonts w:cs="Arial"/>
                <w:i/>
                <w:iCs/>
                <w:sz w:val="24"/>
                <w:szCs w:val="24"/>
              </w:rPr>
              <w:t>ou cavalier</w:t>
            </w:r>
          </w:p>
        </w:tc>
        <w:tc>
          <w:tcPr>
            <w:tcW w:w="113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sz w:val="24"/>
                <w:szCs w:val="24"/>
              </w:rPr>
            </w:pPr>
          </w:p>
        </w:tc>
      </w:tr>
      <w:tr w:rsidR="00F7048F" w:rsidRPr="00F7048F" w:rsidTr="006A601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>Adresse</w:t>
            </w:r>
          </w:p>
        </w:tc>
        <w:tc>
          <w:tcPr>
            <w:tcW w:w="11345" w:type="dxa"/>
            <w:gridSpan w:val="2"/>
            <w:tcBorders>
              <w:left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sz w:val="24"/>
                <w:szCs w:val="24"/>
              </w:rPr>
            </w:pPr>
          </w:p>
        </w:tc>
      </w:tr>
      <w:tr w:rsidR="00F7048F" w:rsidRPr="00F7048F" w:rsidTr="006A601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>NPA, Localité</w:t>
            </w:r>
          </w:p>
        </w:tc>
        <w:tc>
          <w:tcPr>
            <w:tcW w:w="11345" w:type="dxa"/>
            <w:gridSpan w:val="2"/>
            <w:tcBorders>
              <w:left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sz w:val="24"/>
                <w:szCs w:val="24"/>
              </w:rPr>
            </w:pPr>
          </w:p>
        </w:tc>
      </w:tr>
      <w:tr w:rsidR="00F7048F" w:rsidRPr="00F7048F" w:rsidTr="006A601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>No de tél. / natel</w:t>
            </w:r>
          </w:p>
        </w:tc>
        <w:tc>
          <w:tcPr>
            <w:tcW w:w="11345" w:type="dxa"/>
            <w:gridSpan w:val="2"/>
            <w:tcBorders>
              <w:left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sz w:val="24"/>
                <w:szCs w:val="24"/>
              </w:rPr>
            </w:pPr>
          </w:p>
        </w:tc>
      </w:tr>
      <w:tr w:rsidR="00ED020A" w:rsidRPr="00F7048F" w:rsidTr="00ED020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0A" w:rsidRPr="00F7048F" w:rsidRDefault="00ED020A" w:rsidP="00F7048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6525" w:type="dxa"/>
            <w:tcBorders>
              <w:left w:val="nil"/>
              <w:right w:val="nil"/>
            </w:tcBorders>
            <w:vAlign w:val="bottom"/>
          </w:tcPr>
          <w:p w:rsidR="00ED020A" w:rsidRPr="00F7048F" w:rsidRDefault="00ED020A" w:rsidP="00ED020A">
            <w:pPr>
              <w:tabs>
                <w:tab w:val="left" w:pos="5909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ED020A" w:rsidRPr="00F7048F" w:rsidRDefault="00ED020A" w:rsidP="00ED020A">
            <w:pPr>
              <w:tabs>
                <w:tab w:val="left" w:pos="5909"/>
              </w:tabs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8E9387" wp14:editId="35BE8A58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94310</wp:posOffset>
                      </wp:positionV>
                      <wp:extent cx="142875" cy="161925"/>
                      <wp:effectExtent l="0" t="0" r="28575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542AEF" id="Ellipse 5" o:spid="_x0000_s1026" style="position:absolute;margin-left:190pt;margin-top:15.3pt;width:11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>Pour les années prochaines, vous pouvez m’envoyer les inscriptions par e-mail :</w:t>
            </w:r>
          </w:p>
        </w:tc>
      </w:tr>
      <w:tr w:rsidR="00F7048F" w:rsidRPr="00F7048F" w:rsidTr="006A601A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48F" w:rsidRPr="00F7048F" w:rsidRDefault="00F7048F" w:rsidP="006A601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7048F">
              <w:rPr>
                <w:rFonts w:cs="Arial"/>
                <w:i/>
                <w:iCs/>
                <w:sz w:val="24"/>
                <w:szCs w:val="24"/>
              </w:rPr>
              <w:t>Date</w:t>
            </w:r>
            <w:r w:rsidR="00F56FF5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5" w:type="dxa"/>
            <w:gridSpan w:val="2"/>
            <w:tcBorders>
              <w:left w:val="nil"/>
              <w:right w:val="nil"/>
            </w:tcBorders>
            <w:vAlign w:val="bottom"/>
          </w:tcPr>
          <w:p w:rsidR="00F7048F" w:rsidRPr="00F7048F" w:rsidRDefault="00F7048F" w:rsidP="00F7048F">
            <w:pPr>
              <w:rPr>
                <w:sz w:val="24"/>
                <w:szCs w:val="24"/>
              </w:rPr>
            </w:pPr>
          </w:p>
        </w:tc>
      </w:tr>
    </w:tbl>
    <w:p w:rsidR="00F56FF5" w:rsidRDefault="00F56FF5">
      <w:r w:rsidRPr="00F56FF5">
        <w:rPr>
          <w:noProof/>
          <w:sz w:val="24"/>
          <w:lang w:eastAsia="fr-CH"/>
        </w:rPr>
        <w:drawing>
          <wp:anchor distT="0" distB="0" distL="114300" distR="114300" simplePos="0" relativeHeight="251658240" behindDoc="1" locked="0" layoutInCell="1" allowOverlap="1" wp14:anchorId="4186B45D" wp14:editId="67C229A7">
            <wp:simplePos x="0" y="0"/>
            <wp:positionH relativeFrom="margin">
              <wp:posOffset>180975</wp:posOffset>
            </wp:positionH>
            <wp:positionV relativeFrom="paragraph">
              <wp:posOffset>149225</wp:posOffset>
            </wp:positionV>
            <wp:extent cx="524510" cy="431800"/>
            <wp:effectExtent l="0" t="0" r="8890" b="6350"/>
            <wp:wrapNone/>
            <wp:docPr id="1029" name="Picture 12" descr="C:\Users\Secretariat\AppData\Local\Microsoft\Windows\Temporary Internet Files\Content.IE5\FFFUPXFT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2" descr="C:\Users\Secretariat\AppData\Local\Microsoft\Windows\Temporary Internet Files\Content.IE5\FFFUPXFT\MC9004113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08" w:rsidRPr="006A601A" w:rsidRDefault="00F56FF5" w:rsidP="00F56FF5">
      <w:pPr>
        <w:jc w:val="center"/>
        <w:rPr>
          <w:sz w:val="24"/>
        </w:rPr>
      </w:pPr>
      <w:r w:rsidRPr="006A601A">
        <w:rPr>
          <w:sz w:val="24"/>
        </w:rPr>
        <w:t>En complétant ce formulaire, vous confirmez avoir pris connaissance des prescriptions générales et les acceptez.</w:t>
      </w:r>
    </w:p>
    <w:sectPr w:rsidR="004C6408" w:rsidRPr="006A601A" w:rsidSect="006A601A">
      <w:headerReference w:type="default" r:id="rId9"/>
      <w:pgSz w:w="16838" w:h="11906" w:orient="landscape"/>
      <w:pgMar w:top="-1839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24" w:rsidRDefault="005D2224" w:rsidP="00F7048F">
      <w:pPr>
        <w:spacing w:after="0" w:line="240" w:lineRule="auto"/>
      </w:pPr>
      <w:r>
        <w:separator/>
      </w:r>
    </w:p>
  </w:endnote>
  <w:endnote w:type="continuationSeparator" w:id="0">
    <w:p w:rsidR="005D2224" w:rsidRDefault="005D2224" w:rsidP="00F7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24" w:rsidRDefault="005D2224" w:rsidP="00F7048F">
      <w:pPr>
        <w:spacing w:after="0" w:line="240" w:lineRule="auto"/>
      </w:pPr>
      <w:r>
        <w:separator/>
      </w:r>
    </w:p>
  </w:footnote>
  <w:footnote w:type="continuationSeparator" w:id="0">
    <w:p w:rsidR="005D2224" w:rsidRDefault="005D2224" w:rsidP="00F7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11962"/>
    </w:tblGrid>
    <w:tr w:rsidR="00AA2988" w:rsidRPr="00F7048F" w:rsidTr="00F7048F">
      <w:trPr>
        <w:trHeight w:val="1559"/>
      </w:trPr>
      <w:tc>
        <w:tcPr>
          <w:tcW w:w="2122" w:type="dxa"/>
        </w:tcPr>
        <w:p w:rsidR="00AA2988" w:rsidRPr="00F7048F" w:rsidRDefault="00AA2988" w:rsidP="00F7048F">
          <w:r w:rsidRPr="00F7048F">
            <w:rPr>
              <w:rFonts w:cs="Times New Roman"/>
              <w:noProof/>
              <w:sz w:val="24"/>
              <w:szCs w:val="24"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69091547" wp14:editId="1C823689">
                <wp:simplePos x="0" y="0"/>
                <wp:positionH relativeFrom="margin">
                  <wp:posOffset>215762</wp:posOffset>
                </wp:positionH>
                <wp:positionV relativeFrom="paragraph">
                  <wp:posOffset>30535</wp:posOffset>
                </wp:positionV>
                <wp:extent cx="836406" cy="664478"/>
                <wp:effectExtent l="0" t="0" r="1905" b="2540"/>
                <wp:wrapNone/>
                <wp:docPr id="1042" name="Image 1042" descr="logo_traineau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raineau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06" cy="66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62" w:type="dxa"/>
        </w:tcPr>
        <w:p w:rsidR="00AA2988" w:rsidRPr="00F7048F" w:rsidRDefault="00AA2988" w:rsidP="00F7048F">
          <w:pPr>
            <w:rPr>
              <w:rFonts w:cs="Arial"/>
              <w:b/>
              <w:bCs/>
              <w:i/>
              <w:iCs/>
              <w:sz w:val="44"/>
              <w:szCs w:val="46"/>
            </w:rPr>
          </w:pPr>
          <w:r w:rsidRPr="00F7048F">
            <w:rPr>
              <w:rFonts w:cs="Arial"/>
              <w:b/>
              <w:bCs/>
              <w:i/>
              <w:iCs/>
              <w:sz w:val="44"/>
              <w:szCs w:val="46"/>
            </w:rPr>
            <w:t xml:space="preserve">Journée équestre sur neige Muriaux  -  Dimanche </w:t>
          </w:r>
          <w:r>
            <w:rPr>
              <w:rFonts w:cs="Arial"/>
              <w:b/>
              <w:bCs/>
              <w:i/>
              <w:iCs/>
              <w:sz w:val="44"/>
              <w:szCs w:val="46"/>
            </w:rPr>
            <w:t>18 février 2018</w:t>
          </w:r>
        </w:p>
        <w:p w:rsidR="00AA2988" w:rsidRPr="00F7048F" w:rsidRDefault="00AA2988" w:rsidP="00F7048F">
          <w:pPr>
            <w:jc w:val="center"/>
            <w:rPr>
              <w:sz w:val="44"/>
            </w:rPr>
          </w:pPr>
          <w:r w:rsidRPr="00F7048F">
            <w:rPr>
              <w:sz w:val="32"/>
            </w:rPr>
            <w:t xml:space="preserve">Formulaire d'engagement (1 formulaire par concurrent pour </w:t>
          </w:r>
          <w:r>
            <w:rPr>
              <w:sz w:val="32"/>
            </w:rPr>
            <w:t>une</w:t>
          </w:r>
          <w:r w:rsidRPr="00F7048F">
            <w:rPr>
              <w:sz w:val="32"/>
            </w:rPr>
            <w:t xml:space="preserve"> ou plusieurs épreuves)</w:t>
          </w:r>
        </w:p>
      </w:tc>
    </w:tr>
  </w:tbl>
  <w:p w:rsidR="00AA2988" w:rsidRDefault="00AA29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A0"/>
    <w:rsid w:val="00263062"/>
    <w:rsid w:val="00293F54"/>
    <w:rsid w:val="004C6408"/>
    <w:rsid w:val="005249A0"/>
    <w:rsid w:val="005D2224"/>
    <w:rsid w:val="005F1343"/>
    <w:rsid w:val="006A601A"/>
    <w:rsid w:val="007C0DC6"/>
    <w:rsid w:val="007C37D4"/>
    <w:rsid w:val="007E0AE9"/>
    <w:rsid w:val="00981B69"/>
    <w:rsid w:val="009F33E6"/>
    <w:rsid w:val="00A41A0A"/>
    <w:rsid w:val="00AA2988"/>
    <w:rsid w:val="00B263DE"/>
    <w:rsid w:val="00C224C5"/>
    <w:rsid w:val="00C55D3E"/>
    <w:rsid w:val="00DA1336"/>
    <w:rsid w:val="00ED020A"/>
    <w:rsid w:val="00F56FF5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48F"/>
  </w:style>
  <w:style w:type="paragraph" w:styleId="Pieddepage">
    <w:name w:val="footer"/>
    <w:basedOn w:val="Normal"/>
    <w:link w:val="PieddepageCar"/>
    <w:uiPriority w:val="99"/>
    <w:unhideWhenUsed/>
    <w:rsid w:val="00F7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48F"/>
  </w:style>
  <w:style w:type="paragraph" w:styleId="Textedebulles">
    <w:name w:val="Balloon Text"/>
    <w:basedOn w:val="Normal"/>
    <w:link w:val="TextedebullesCar"/>
    <w:uiPriority w:val="99"/>
    <w:semiHidden/>
    <w:unhideWhenUsed/>
    <w:rsid w:val="0098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B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48F"/>
  </w:style>
  <w:style w:type="paragraph" w:styleId="Pieddepage">
    <w:name w:val="footer"/>
    <w:basedOn w:val="Normal"/>
    <w:link w:val="PieddepageCar"/>
    <w:uiPriority w:val="99"/>
    <w:unhideWhenUsed/>
    <w:rsid w:val="00F7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48F"/>
  </w:style>
  <w:style w:type="paragraph" w:styleId="Textedebulles">
    <w:name w:val="Balloon Text"/>
    <w:basedOn w:val="Normal"/>
    <w:link w:val="TextedebullesCar"/>
    <w:uiPriority w:val="99"/>
    <w:semiHidden/>
    <w:unhideWhenUsed/>
    <w:rsid w:val="0098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3B25-A48C-484F-9E23-92B46635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reprise Forestière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NA</dc:creator>
  <cp:lastModifiedBy>Antoine Claude</cp:lastModifiedBy>
  <cp:revision>2</cp:revision>
  <cp:lastPrinted>2017-11-18T10:02:00Z</cp:lastPrinted>
  <dcterms:created xsi:type="dcterms:W3CDTF">2017-12-11T10:17:00Z</dcterms:created>
  <dcterms:modified xsi:type="dcterms:W3CDTF">2017-12-11T10:17:00Z</dcterms:modified>
</cp:coreProperties>
</file>